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843"/>
        <w:gridCol w:w="850"/>
        <w:gridCol w:w="851"/>
        <w:gridCol w:w="2268"/>
        <w:gridCol w:w="5528"/>
      </w:tblGrid>
      <w:tr w:rsidR="00501BF9" w:rsidRPr="00967321" w:rsidTr="0032466E">
        <w:tc>
          <w:tcPr>
            <w:tcW w:w="1135" w:type="dxa"/>
            <w:vMerge w:val="restart"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C0373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3260" w:type="dxa"/>
            <w:vMerge w:val="restart"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1843" w:type="dxa"/>
            <w:vMerge w:val="restart"/>
          </w:tcPr>
          <w:p w:rsidR="00D91AFE" w:rsidRPr="00DC0373" w:rsidRDefault="00D91AFE" w:rsidP="00733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               часов</w:t>
            </w:r>
          </w:p>
        </w:tc>
        <w:tc>
          <w:tcPr>
            <w:tcW w:w="1701" w:type="dxa"/>
            <w:gridSpan w:val="2"/>
          </w:tcPr>
          <w:p w:rsidR="00D91AFE" w:rsidRPr="00DC0373" w:rsidRDefault="00D91AFE" w:rsidP="00E30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528" w:type="dxa"/>
            <w:vMerge w:val="restart"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 (УУД)</w:t>
            </w:r>
          </w:p>
        </w:tc>
      </w:tr>
      <w:tr w:rsidR="00501BF9" w:rsidRPr="00967321" w:rsidTr="0032466E">
        <w:tc>
          <w:tcPr>
            <w:tcW w:w="1135" w:type="dxa"/>
            <w:vMerge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91AFE" w:rsidRPr="00DC0373" w:rsidRDefault="00D91AFE" w:rsidP="00D91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D91AFE" w:rsidRPr="00DC0373" w:rsidRDefault="00D91AFE" w:rsidP="00733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BF9" w:rsidRPr="00967321" w:rsidTr="0032466E">
        <w:tc>
          <w:tcPr>
            <w:tcW w:w="1135" w:type="dxa"/>
          </w:tcPr>
          <w:p w:rsidR="00D91AFE" w:rsidRPr="00DC0373" w:rsidRDefault="00D91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sz w:val="28"/>
                <w:szCs w:val="28"/>
              </w:rPr>
              <w:t>Наша речь</w:t>
            </w:r>
          </w:p>
        </w:tc>
        <w:tc>
          <w:tcPr>
            <w:tcW w:w="1843" w:type="dxa"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91AFE" w:rsidRPr="00DC0373" w:rsidRDefault="00D91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1AFE" w:rsidRPr="00DC0373" w:rsidRDefault="00D91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1AFE" w:rsidRPr="00DC0373" w:rsidRDefault="00D91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91AFE" w:rsidRPr="00DC0373" w:rsidRDefault="00D91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BF9" w:rsidRPr="00967321" w:rsidTr="0032466E">
        <w:tc>
          <w:tcPr>
            <w:tcW w:w="1135" w:type="dxa"/>
          </w:tcPr>
          <w:p w:rsidR="00D91AFE" w:rsidRPr="00DC0373" w:rsidRDefault="00D91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речи</w:t>
            </w:r>
          </w:p>
        </w:tc>
        <w:tc>
          <w:tcPr>
            <w:tcW w:w="1843" w:type="dxa"/>
          </w:tcPr>
          <w:p w:rsidR="00D91AFE" w:rsidRPr="00DC0373" w:rsidRDefault="00D91AFE" w:rsidP="00F255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91AFE" w:rsidRPr="00DC0373" w:rsidRDefault="00D91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1AFE" w:rsidRPr="00DC0373" w:rsidRDefault="00D91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1AFE" w:rsidRPr="00DC0373" w:rsidRDefault="00D91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91AFE" w:rsidRPr="00DC0373" w:rsidRDefault="00D91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DC0373" w:rsidRDefault="0086359C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6359C" w:rsidRPr="00DC0373" w:rsidRDefault="0086359C" w:rsidP="00AC6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sz w:val="28"/>
                <w:szCs w:val="28"/>
              </w:rPr>
              <w:t>Виды речи. Знакомство с учебником.</w:t>
            </w:r>
          </w:p>
        </w:tc>
        <w:tc>
          <w:tcPr>
            <w:tcW w:w="1843" w:type="dxa"/>
          </w:tcPr>
          <w:p w:rsidR="0086359C" w:rsidRPr="00DC0373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DC0373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851" w:type="dxa"/>
          </w:tcPr>
          <w:p w:rsidR="0086359C" w:rsidRPr="00DC0373" w:rsidRDefault="00863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359C" w:rsidRPr="00DC0373" w:rsidRDefault="0086359C" w:rsidP="0009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</w:t>
            </w:r>
            <w:r w:rsidR="00257921">
              <w:rPr>
                <w:rFonts w:ascii="Times New Roman" w:hAnsi="Times New Roman" w:cs="Times New Roman"/>
                <w:sz w:val="28"/>
                <w:szCs w:val="28"/>
              </w:rPr>
              <w:t xml:space="preserve"> к учебнику</w:t>
            </w:r>
            <w:r w:rsidRPr="00DC0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D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DC03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(ЭП)</w:t>
            </w:r>
          </w:p>
        </w:tc>
        <w:tc>
          <w:tcPr>
            <w:tcW w:w="5528" w:type="dxa"/>
            <w:vMerge w:val="restart"/>
          </w:tcPr>
          <w:p w:rsidR="0086359C" w:rsidRPr="00DC0373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3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86359C" w:rsidRPr="00DC0373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ать в речи правила речевого этикета.</w:t>
            </w:r>
          </w:p>
          <w:p w:rsidR="00475337" w:rsidRDefault="0086359C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контролировать процес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своей деятельности</w:t>
            </w:r>
            <w:r w:rsidR="00475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359C" w:rsidRPr="00DC0373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3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:</w:t>
            </w:r>
          </w:p>
          <w:p w:rsidR="0086359C" w:rsidRPr="00DC0373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3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чать с одноклассниками при выполнении учебной задач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6359C" w:rsidRPr="00DC0373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3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:</w:t>
            </w:r>
          </w:p>
          <w:p w:rsidR="0086359C" w:rsidRPr="00DC0373" w:rsidRDefault="0086359C" w:rsidP="0047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373">
              <w:rPr>
                <w:rFonts w:ascii="Times New Roman" w:hAnsi="Times New Roman" w:cs="Times New Roman"/>
                <w:sz w:val="28"/>
                <w:szCs w:val="28"/>
              </w:rPr>
              <w:t>действовать по намеченному плану, а также по инструкциям</w:t>
            </w:r>
            <w:r w:rsidR="004753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0373">
              <w:rPr>
                <w:rFonts w:ascii="Times New Roman" w:hAnsi="Times New Roman" w:cs="Times New Roman"/>
                <w:sz w:val="28"/>
                <w:szCs w:val="28"/>
              </w:rPr>
              <w:t>Работа с памяткой «Как научиться правильно списывать предложение».</w:t>
            </w:r>
          </w:p>
        </w:tc>
      </w:tr>
      <w:tr w:rsidR="0086359C" w:rsidRPr="00D91AFE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6359C" w:rsidRPr="00967321" w:rsidRDefault="00863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Виды речевой деятельности человека.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9C" w:rsidRPr="00D91AFE" w:rsidTr="0032466E">
        <w:tc>
          <w:tcPr>
            <w:tcW w:w="1135" w:type="dxa"/>
          </w:tcPr>
          <w:p w:rsidR="0086359C" w:rsidRPr="00967321" w:rsidRDefault="0086359C" w:rsidP="00D9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359C" w:rsidRPr="00D91AFE" w:rsidRDefault="0086359C" w:rsidP="00D91A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лог и монолог</w:t>
            </w:r>
          </w:p>
        </w:tc>
        <w:tc>
          <w:tcPr>
            <w:tcW w:w="1843" w:type="dxa"/>
          </w:tcPr>
          <w:p w:rsidR="0086359C" w:rsidRPr="00D91AFE" w:rsidRDefault="0086359C" w:rsidP="00D91A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D9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359C" w:rsidRPr="00967321" w:rsidRDefault="0086359C" w:rsidP="00D91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D9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6359C" w:rsidRPr="00967321" w:rsidRDefault="0086359C" w:rsidP="00DC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Диалог и монолог.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BF9" w:rsidRPr="00967321" w:rsidTr="0032466E">
        <w:tc>
          <w:tcPr>
            <w:tcW w:w="1135" w:type="dxa"/>
          </w:tcPr>
          <w:p w:rsidR="00D91AFE" w:rsidRPr="00967321" w:rsidRDefault="00D91AFE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1AFE" w:rsidRPr="00967321" w:rsidRDefault="00D91AFE" w:rsidP="00AC6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843" w:type="dxa"/>
          </w:tcPr>
          <w:p w:rsidR="00D91AFE" w:rsidRPr="00967321" w:rsidRDefault="00D91AFE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91AFE" w:rsidRPr="00967321" w:rsidRDefault="00D91AFE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1AFE" w:rsidRPr="00967321" w:rsidRDefault="00D91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AFE" w:rsidRPr="00CF3C6B" w:rsidRDefault="00D91AFE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91AFE" w:rsidRPr="00501BF9" w:rsidRDefault="00D91AFE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BF9" w:rsidRPr="00967321" w:rsidTr="0032466E">
        <w:tc>
          <w:tcPr>
            <w:tcW w:w="1135" w:type="dxa"/>
          </w:tcPr>
          <w:p w:rsidR="00D91AFE" w:rsidRPr="00967321" w:rsidRDefault="00D91AFE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1AFE" w:rsidRPr="00D91AFE" w:rsidRDefault="00D91AFE" w:rsidP="005833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</w:t>
            </w:r>
          </w:p>
        </w:tc>
        <w:tc>
          <w:tcPr>
            <w:tcW w:w="1843" w:type="dxa"/>
          </w:tcPr>
          <w:p w:rsidR="00D91AFE" w:rsidRPr="00D91AFE" w:rsidRDefault="00D91AFE" w:rsidP="00F255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91AFE" w:rsidRPr="00967321" w:rsidRDefault="00D91AFE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1AFE" w:rsidRPr="00967321" w:rsidRDefault="00D91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AFE" w:rsidRPr="00CF3C6B" w:rsidRDefault="00D91AFE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91AFE" w:rsidRPr="00501BF9" w:rsidRDefault="00D91AFE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6359C" w:rsidRPr="00967321" w:rsidRDefault="00863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изнаки текста: целостность, связность, закономерность.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 w:val="restart"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сотрудничать с одноклассниками при выполнении учебной задачи.</w:t>
            </w:r>
          </w:p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:</w:t>
            </w:r>
          </w:p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вовать в диалоге, слушать и понимать других,  оформлять свои мысли в устной и письменной речи.</w:t>
            </w:r>
          </w:p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:</w:t>
            </w:r>
          </w:p>
          <w:p w:rsidR="00475337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строить несложные рассуждения, делать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5337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информацию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в учебнике, анализировать ее содержание.</w:t>
            </w:r>
          </w:p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</w:p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работать по плану, контролировать процесс и результаты своей деятельности.  </w:t>
            </w: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6359C" w:rsidRPr="00967321" w:rsidRDefault="0086359C" w:rsidP="00AC6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Тема и главная мысль текста. Заглавие.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359C" w:rsidRPr="00D91AFE" w:rsidRDefault="0086359C" w:rsidP="005833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текста</w:t>
            </w:r>
          </w:p>
        </w:tc>
        <w:tc>
          <w:tcPr>
            <w:tcW w:w="1843" w:type="dxa"/>
          </w:tcPr>
          <w:p w:rsidR="0086359C" w:rsidRPr="00D91AFE" w:rsidRDefault="0086359C" w:rsidP="00F255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6359C" w:rsidRPr="00967321" w:rsidRDefault="0086359C" w:rsidP="00AC6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Части текста: вступление, основная часть, заключение.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6359C" w:rsidRPr="00967321" w:rsidRDefault="00863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а по рисунку, данному началу и опорным словам.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1BF9" w:rsidRPr="00967321" w:rsidTr="0032466E">
        <w:tc>
          <w:tcPr>
            <w:tcW w:w="1135" w:type="dxa"/>
          </w:tcPr>
          <w:p w:rsidR="00564385" w:rsidRPr="00967321" w:rsidRDefault="00564385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4385" w:rsidRPr="00967321" w:rsidRDefault="00564385" w:rsidP="00583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1843" w:type="dxa"/>
          </w:tcPr>
          <w:p w:rsidR="00564385" w:rsidRPr="00967321" w:rsidRDefault="00564385" w:rsidP="00583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564385" w:rsidRPr="00967321" w:rsidRDefault="00564385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4385" w:rsidRPr="00967321" w:rsidRDefault="00564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4385" w:rsidRPr="00CF3C6B" w:rsidRDefault="00564385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64385" w:rsidRPr="00501BF9" w:rsidRDefault="00564385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BF9" w:rsidRPr="00967321" w:rsidTr="0032466E">
        <w:tc>
          <w:tcPr>
            <w:tcW w:w="1135" w:type="dxa"/>
          </w:tcPr>
          <w:p w:rsidR="00564385" w:rsidRPr="00967321" w:rsidRDefault="00564385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4385" w:rsidRPr="00564385" w:rsidRDefault="00564385" w:rsidP="005833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ложение </w:t>
            </w:r>
          </w:p>
        </w:tc>
        <w:tc>
          <w:tcPr>
            <w:tcW w:w="1843" w:type="dxa"/>
          </w:tcPr>
          <w:p w:rsidR="00564385" w:rsidRPr="00564385" w:rsidRDefault="00564385" w:rsidP="005833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64385" w:rsidRPr="00967321" w:rsidRDefault="00564385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4385" w:rsidRPr="00967321" w:rsidRDefault="00564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4385" w:rsidRPr="00CF3C6B" w:rsidRDefault="00564385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64385" w:rsidRPr="00501BF9" w:rsidRDefault="00564385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6359C" w:rsidRPr="00967321" w:rsidRDefault="00863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, его назначение и признаки.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 w:val="restart"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чностные:</w:t>
            </w:r>
          </w:p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сотрудничать с одноклассниками при выполнении учебной задачи.</w:t>
            </w:r>
          </w:p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</w:p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переводить информацию из одного вида в другой (из словесной в графическую),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главное от второстепенного,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уществлять анализ с выделением существенных признаков, делать самостоятельно простые выводы, переводить информацию из одного вида в другой.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:</w:t>
            </w:r>
          </w:p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использование  правил, таблиц  для подтверждения своей позиции.</w:t>
            </w:r>
          </w:p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:</w:t>
            </w:r>
          </w:p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работать с разными  видами информации (представленными в текстовой форме,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, дидактических иллюстраций),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6359C" w:rsidRPr="00967321" w:rsidRDefault="00863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(смысловое) ударение в предложении. 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6359C" w:rsidRPr="001A71A0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1A0">
              <w:rPr>
                <w:rFonts w:ascii="Times New Roman" w:hAnsi="Times New Roman" w:cs="Times New Roman"/>
                <w:sz w:val="28"/>
                <w:szCs w:val="28"/>
              </w:rPr>
              <w:t>Знаки препинания конца предложения.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E919DD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359C" w:rsidRPr="00564385" w:rsidRDefault="0086359C" w:rsidP="005833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предложения</w:t>
            </w:r>
          </w:p>
        </w:tc>
        <w:tc>
          <w:tcPr>
            <w:tcW w:w="1843" w:type="dxa"/>
          </w:tcPr>
          <w:p w:rsidR="0086359C" w:rsidRPr="00564385" w:rsidRDefault="0086359C" w:rsidP="005833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86359C" w:rsidRPr="00564385" w:rsidRDefault="0086359C" w:rsidP="005D1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6359C" w:rsidRPr="00967321" w:rsidRDefault="00863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 (основа).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6359C" w:rsidRPr="00967321" w:rsidRDefault="001A71A0" w:rsidP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ходная  диагностическая работ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D1EAE">
              <w:rPr>
                <w:rFonts w:ascii="Times New Roman" w:hAnsi="Times New Roman" w:cs="Times New Roman"/>
                <w:sz w:val="28"/>
                <w:szCs w:val="28"/>
              </w:rPr>
              <w:t>с грамматическим заданием.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86359C" w:rsidRPr="00967321" w:rsidRDefault="001A71A0" w:rsidP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359C" w:rsidRPr="00967321" w:rsidTr="0032466E">
        <w:tc>
          <w:tcPr>
            <w:tcW w:w="1135" w:type="dxa"/>
          </w:tcPr>
          <w:p w:rsidR="0086359C" w:rsidRPr="00967321" w:rsidRDefault="0086359C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6359C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одлежащее и сказуемое - главные члены предложения.</w:t>
            </w:r>
          </w:p>
        </w:tc>
        <w:tc>
          <w:tcPr>
            <w:tcW w:w="1843" w:type="dxa"/>
          </w:tcPr>
          <w:p w:rsidR="0086359C" w:rsidRPr="00967321" w:rsidRDefault="0086359C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359C" w:rsidRPr="00967321" w:rsidRDefault="0086359C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851" w:type="dxa"/>
          </w:tcPr>
          <w:p w:rsidR="0086359C" w:rsidRPr="00967321" w:rsidRDefault="0086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59C" w:rsidRPr="00CF3C6B" w:rsidRDefault="0086359C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86359C" w:rsidRPr="00501BF9" w:rsidRDefault="0086359C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1A71A0" w:rsidRPr="00967321" w:rsidRDefault="001A71A0" w:rsidP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ённые и нераспространённые предложения. 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1A71A0" w:rsidRPr="00967321" w:rsidRDefault="001A71A0" w:rsidP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зличие и составление  распространённых и нераспространённых предложений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</w:tcPr>
          <w:p w:rsidR="001A71A0" w:rsidRPr="00967321" w:rsidRDefault="001A71A0" w:rsidP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1A71A0" w:rsidRPr="00967321" w:rsidRDefault="001A71A0" w:rsidP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ставле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каза по картине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строухова "Золотая осень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1A71A0" w:rsidRPr="00564385" w:rsidRDefault="001A71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Члены предложения».</w:t>
            </w:r>
            <w:r w:rsidR="00007034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967321" w:rsidRDefault="001A71A0" w:rsidP="00E64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b/>
                <w:sz w:val="28"/>
                <w:szCs w:val="28"/>
              </w:rPr>
              <w:t>Слова, слова, слова...</w:t>
            </w:r>
          </w:p>
        </w:tc>
        <w:tc>
          <w:tcPr>
            <w:tcW w:w="1843" w:type="dxa"/>
          </w:tcPr>
          <w:p w:rsidR="001A71A0" w:rsidRPr="00967321" w:rsidRDefault="001A71A0" w:rsidP="00E64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564385" w:rsidRDefault="001A71A0" w:rsidP="00E64C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 и его значение</w:t>
            </w:r>
          </w:p>
        </w:tc>
        <w:tc>
          <w:tcPr>
            <w:tcW w:w="1843" w:type="dxa"/>
          </w:tcPr>
          <w:p w:rsidR="001A71A0" w:rsidRPr="00564385" w:rsidRDefault="001A71A0" w:rsidP="00E64C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C5B02" w:rsidRPr="00967321" w:rsidRDefault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тивная </w:t>
            </w:r>
            <w:r w:rsidR="00AC5B02"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функция слова. 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 w:val="restart"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</w:p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находить незнакомые слова и определять их значение по словарю синонимов; работать с орфографическим словарём учебника, находить в нём информацию о правописании слова;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синтез, сравнение, классификацию по 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критер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муникативные:</w:t>
            </w:r>
          </w:p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</w:t>
            </w:r>
          </w:p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:</w:t>
            </w:r>
          </w:p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страции данных понятий, правил,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AC5B02" w:rsidRPr="00967321" w:rsidRDefault="00AC5B02" w:rsidP="00600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ые и многозначные слова. 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AC5B02" w:rsidRPr="00967321" w:rsidRDefault="00AC5B02" w:rsidP="00E14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ямое и переносное значения слов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AC5B02" w:rsidRPr="00967321" w:rsidRDefault="00A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бота с толковым и орфографическим словарями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EB5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Словари</w:t>
            </w: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B02" w:rsidRPr="00564385" w:rsidRDefault="00AC5B02" w:rsidP="00E64C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онимы и антонимы</w:t>
            </w:r>
          </w:p>
        </w:tc>
        <w:tc>
          <w:tcPr>
            <w:tcW w:w="1843" w:type="dxa"/>
          </w:tcPr>
          <w:p w:rsidR="00AC5B02" w:rsidRPr="00564385" w:rsidRDefault="00AC5B02" w:rsidP="00E64C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C5B02" w:rsidRPr="00967321" w:rsidRDefault="00AC5B02" w:rsidP="00E64C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AC5B02" w:rsidRPr="00967321" w:rsidRDefault="00A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ы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словарём синонимов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AC5B02" w:rsidRPr="00967321" w:rsidRDefault="00AC5B02" w:rsidP="00F00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мы. Работа со словарём антонимов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AC5B02" w:rsidRPr="00967321" w:rsidRDefault="00AC5B02" w:rsidP="004E6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предметах и явлениях окружающего мира через лексику слов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AC5B02" w:rsidRPr="00967321" w:rsidRDefault="00AC5B02" w:rsidP="0047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текста по данным к нему</w:t>
            </w:r>
            <w:r w:rsidR="004753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просам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B02" w:rsidRPr="004E68A1" w:rsidRDefault="00AC5B02" w:rsidP="00FE61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окоренные слова</w:t>
            </w:r>
          </w:p>
        </w:tc>
        <w:tc>
          <w:tcPr>
            <w:tcW w:w="1843" w:type="dxa"/>
          </w:tcPr>
          <w:p w:rsidR="00AC5B02" w:rsidRPr="004E68A1" w:rsidRDefault="00AC5B02" w:rsidP="00F255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AC5B02" w:rsidRPr="00967321" w:rsidRDefault="00A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одственные (однокоренные) слова. Корень слова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AC5B02" w:rsidRPr="00967321" w:rsidRDefault="00A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зличие родственных слов</w:t>
            </w:r>
            <w:r w:rsidR="00257921">
              <w:rPr>
                <w:rFonts w:ascii="Times New Roman" w:hAnsi="Times New Roman" w:cs="Times New Roman"/>
                <w:sz w:val="28"/>
                <w:szCs w:val="28"/>
              </w:rPr>
              <w:t xml:space="preserve"> и синонимов,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слов с омонимичными корнями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AC5B02" w:rsidRPr="00967321" w:rsidRDefault="00A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Выделение корня в однокоренных словах. Работа со словарём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AC5B02" w:rsidRPr="00967321" w:rsidRDefault="00AC5B02" w:rsidP="00E14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полнять логические действия: анализ, сравнение, обобщение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B02" w:rsidRPr="004E68A1" w:rsidRDefault="00AC5B02" w:rsidP="00FE61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ог. Ударение. Перенос </w:t>
            </w:r>
            <w:r w:rsidR="000070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ва.</w:t>
            </w:r>
          </w:p>
        </w:tc>
        <w:tc>
          <w:tcPr>
            <w:tcW w:w="1843" w:type="dxa"/>
          </w:tcPr>
          <w:p w:rsidR="00AC5B02" w:rsidRPr="004E68A1" w:rsidRDefault="00AC5B02" w:rsidP="00FE61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AC5B02" w:rsidRPr="00967321" w:rsidRDefault="00A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AC5B02" w:rsidRPr="00967321" w:rsidRDefault="00AC5B02" w:rsidP="00E2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ловесное и логическое ударение в предложении. Словообразующая функция ударения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AC5B02" w:rsidRPr="00ED1EAE" w:rsidRDefault="00AC5B02" w:rsidP="002A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</w:t>
            </w:r>
            <w:r w:rsidRPr="00ED1EAE"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 </w:t>
            </w:r>
            <w:r w:rsidRPr="00ED1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1EAE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с грамматическим заданием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FC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ЭП</w:t>
            </w: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AC5B02" w:rsidRPr="00967321" w:rsidRDefault="00AC5B02" w:rsidP="002A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FF">
              <w:rPr>
                <w:rFonts w:ascii="Times New Roman" w:hAnsi="Times New Roman"/>
                <w:sz w:val="28"/>
                <w:szCs w:val="28"/>
              </w:rPr>
              <w:t>Анализ ошибок, допущенных  в диктанте. Работа над ошибками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AC5B02" w:rsidRPr="00966E1F" w:rsidRDefault="00AC5B02" w:rsidP="00966E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еренос слов по слогам. Правила переноса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5B02" w:rsidRPr="00967321" w:rsidTr="0032466E">
        <w:tc>
          <w:tcPr>
            <w:tcW w:w="1135" w:type="dxa"/>
          </w:tcPr>
          <w:p w:rsidR="00AC5B02" w:rsidRPr="00967321" w:rsidRDefault="00AC5B02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AC5B02" w:rsidRPr="00967321" w:rsidRDefault="00AC5B02" w:rsidP="002A4D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рисунков, вопросам и опорным словам.</w:t>
            </w:r>
          </w:p>
        </w:tc>
        <w:tc>
          <w:tcPr>
            <w:tcW w:w="1843" w:type="dxa"/>
          </w:tcPr>
          <w:p w:rsidR="00AC5B02" w:rsidRPr="00967321" w:rsidRDefault="00AC5B02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5B02" w:rsidRPr="00967321" w:rsidRDefault="00AC5B02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851" w:type="dxa"/>
          </w:tcPr>
          <w:p w:rsidR="00AC5B02" w:rsidRPr="00967321" w:rsidRDefault="00AC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B02" w:rsidRPr="00CF3C6B" w:rsidRDefault="00AC5B02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AC5B02" w:rsidRPr="00501BF9" w:rsidRDefault="00AC5B02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967321" w:rsidRDefault="001A71A0" w:rsidP="00E2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1843" w:type="dxa"/>
          </w:tcPr>
          <w:p w:rsidR="001A71A0" w:rsidRPr="00967321" w:rsidRDefault="001A71A0" w:rsidP="00E2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1A71A0" w:rsidRPr="00967321" w:rsidRDefault="001A71A0" w:rsidP="00E2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4E68A1" w:rsidRDefault="001A71A0" w:rsidP="00E27F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и и буквы</w:t>
            </w:r>
          </w:p>
        </w:tc>
        <w:tc>
          <w:tcPr>
            <w:tcW w:w="1843" w:type="dxa"/>
          </w:tcPr>
          <w:p w:rsidR="001A71A0" w:rsidRPr="004E68A1" w:rsidRDefault="001A71A0" w:rsidP="00E27F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E27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Регуля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5A1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                                                   работать с памяткой «Алфавит» и форзацем учебника, а также с памяткой в учебнике «Гласные звуки и буквы»;</w:t>
            </w:r>
            <w:r w:rsidRPr="00A175A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анализ, синтез, классификацию язы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 по заданным критериям,</w:t>
            </w:r>
          </w:p>
          <w:p w:rsidR="001A71A0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75337" w:rsidRPr="00501BF9" w:rsidRDefault="00475337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Звуки и буквы. Различие звуков и букв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EB5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4E68A1" w:rsidRDefault="001A71A0" w:rsidP="00211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алфавит, или Азбука</w:t>
            </w:r>
          </w:p>
        </w:tc>
        <w:tc>
          <w:tcPr>
            <w:tcW w:w="1843" w:type="dxa"/>
          </w:tcPr>
          <w:p w:rsidR="001A71A0" w:rsidRPr="004E68A1" w:rsidRDefault="001A71A0" w:rsidP="00211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EB5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1A71A0" w:rsidRPr="00967321" w:rsidRDefault="001A71A0" w:rsidP="0040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Значение алфавита. Использование алфавита при работе со словарё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EB5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1A71A0" w:rsidRPr="00967321" w:rsidRDefault="001A71A0" w:rsidP="004E6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Коллективное сос</w:t>
            </w:r>
            <w:r w:rsidR="00ED1EAE">
              <w:rPr>
                <w:rFonts w:ascii="Times New Roman" w:hAnsi="Times New Roman" w:cs="Times New Roman"/>
                <w:sz w:val="28"/>
                <w:szCs w:val="28"/>
              </w:rPr>
              <w:t>тавление рассказа по  картине З.Е.Серебрякова «За обе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ED1EAE" w:rsidRDefault="00ED1EAE" w:rsidP="00ED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из истории русского языка.</w:t>
            </w:r>
          </w:p>
          <w:p w:rsidR="001A71A0" w:rsidRPr="00ED1EAE" w:rsidRDefault="001A71A0" w:rsidP="00ED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AE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</w:t>
            </w:r>
            <w:r w:rsidR="00ED1EAE" w:rsidRPr="00ED1EAE">
              <w:rPr>
                <w:rFonts w:ascii="Times New Roman" w:hAnsi="Times New Roman" w:cs="Times New Roman"/>
                <w:sz w:val="28"/>
                <w:szCs w:val="28"/>
              </w:rPr>
              <w:t>еме: "Звуки и буквы</w:t>
            </w:r>
            <w:r w:rsidRPr="00ED1EAE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4E68A1" w:rsidRDefault="001A71A0" w:rsidP="00F00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сные звуки</w:t>
            </w:r>
          </w:p>
        </w:tc>
        <w:tc>
          <w:tcPr>
            <w:tcW w:w="1843" w:type="dxa"/>
          </w:tcPr>
          <w:p w:rsidR="001A71A0" w:rsidRPr="004E68A1" w:rsidRDefault="001A71A0" w:rsidP="00F00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1A71A0" w:rsidRPr="00967321" w:rsidRDefault="001A71A0" w:rsidP="0046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AE">
              <w:rPr>
                <w:rFonts w:ascii="Times New Roman" w:hAnsi="Times New Roman" w:cs="Times New Roman"/>
                <w:sz w:val="28"/>
                <w:szCs w:val="28"/>
              </w:rPr>
              <w:t>Признаки гласного звука.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 Буквы, обозначающие гласные звуки.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е ,ё, ю, я и их функции в слове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 w:val="restart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Регуля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Умение работать по образцу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планировать (в сотрудничестве с учителем)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и действия для решения задачи,  у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мение высказывать предположение, искать информацию в учебнике, к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тролировать выполнение задания,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выстраивать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необходимых операций (алгоритм действий);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ценивать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весомость приводимых доказательств и рассуждений;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корректировать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ть приём планирования учебных действий при определении</w:t>
            </w:r>
            <w:r w:rsidRPr="00501B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работать с памяткой «Алфавит» и форзацем учебника, а также с памяткой в учебнике «Гласные звуки и буквы»;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анализ, синтез, классификацию языкового материала по заданным критер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ценивать результаты выполненного задания «Проверь себя» по учебнику и электронному приложению к учебнику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1A71A0" w:rsidRPr="00967321" w:rsidRDefault="001A71A0" w:rsidP="00F00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бота с текстом. Запись ответов на вопросы к тексту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4E68A1" w:rsidRDefault="001A71A0" w:rsidP="00F00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843" w:type="dxa"/>
          </w:tcPr>
          <w:p w:rsidR="001A71A0" w:rsidRPr="004E68A1" w:rsidRDefault="001A71A0" w:rsidP="00F00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1A71A0" w:rsidRPr="00967321" w:rsidRDefault="001A71A0" w:rsidP="00F002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оизношение ударного гласного звука в корне слова и его обозначение на письме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95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оизношение безударного гласного звука в корне слова и его обозначение на письме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собенности проверяемых и проверочных слов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1A71A0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пособы проверки написания буквы, обозначающей безударный гласный звук в корне слова.</w:t>
            </w:r>
          </w:p>
          <w:p w:rsidR="00475337" w:rsidRDefault="00475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37" w:rsidRPr="00967321" w:rsidRDefault="00475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1A71A0" w:rsidRPr="00967321" w:rsidRDefault="001A71A0" w:rsidP="003B7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б орфограмме. </w:t>
            </w:r>
            <w:r w:rsidR="00007034">
              <w:rPr>
                <w:rFonts w:ascii="Times New Roman" w:hAnsi="Times New Roman" w:cs="Times New Roman"/>
                <w:sz w:val="28"/>
                <w:szCs w:val="28"/>
              </w:rPr>
              <w:t>Проверочный диктант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оверяемые и непроверяемые орфограммы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ые слова путём изменения формы слова и подбора однокоренного слова. 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1A71A0" w:rsidRPr="00967321" w:rsidRDefault="001A71A0" w:rsidP="000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лова с непроверяемой буквой безударного гласного звука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1E655B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1A71A0" w:rsidRPr="00967321" w:rsidRDefault="001A71A0" w:rsidP="00C8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лова с непроверяемым написанием: одежда, снегирь и др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бота с орфографическим словарё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1A71A0" w:rsidRPr="00967321" w:rsidRDefault="001A71A0" w:rsidP="00D5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бота со страничками для любознательных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1A71A0" w:rsidRPr="00ED1EAE" w:rsidRDefault="001A71A0" w:rsidP="00C8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A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нтрольный диктант</w:t>
            </w:r>
            <w:r w:rsidRPr="00ED1E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теме «Безударные гласные в корне слова»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1A71A0" w:rsidRPr="00967321" w:rsidRDefault="00257921" w:rsidP="00E5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A71A0">
              <w:rPr>
                <w:rFonts w:ascii="Times New Roman" w:hAnsi="Times New Roman" w:cs="Times New Roman"/>
                <w:sz w:val="28"/>
                <w:szCs w:val="28"/>
              </w:rPr>
              <w:t xml:space="preserve">абота над ошибками. </w:t>
            </w:r>
            <w:r w:rsidR="001A71A0" w:rsidRPr="00967321">
              <w:rPr>
                <w:rFonts w:ascii="Times New Roman" w:hAnsi="Times New Roman" w:cs="Times New Roman"/>
                <w:sz w:val="28"/>
                <w:szCs w:val="28"/>
              </w:rPr>
              <w:t>Составление текста из предложений с нарушенным порядком повествования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1A71A0" w:rsidRPr="00967321" w:rsidRDefault="001A71A0" w:rsidP="00ED1E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е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е рассказа  по картине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. А.Тутунова "Зима пришла. Детство".</w:t>
            </w:r>
            <w:r w:rsidRPr="009673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4E68A1" w:rsidRDefault="001A71A0" w:rsidP="001539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гласные звуки</w:t>
            </w:r>
          </w:p>
        </w:tc>
        <w:tc>
          <w:tcPr>
            <w:tcW w:w="1843" w:type="dxa"/>
          </w:tcPr>
          <w:p w:rsidR="001A71A0" w:rsidRPr="004E68A1" w:rsidRDefault="001A71A0" w:rsidP="001539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1A71A0" w:rsidRPr="00967321" w:rsidRDefault="001A71A0" w:rsidP="0015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согласного звука.  Восстановление деформированного текста по рисунку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 w:val="restart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;  планировать (в сотрудничестве с учителем или самостоятельно) свои действия для решения задачи; выстраивать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необходимых операций (алгоритм действий)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по намеченному плану, а также по инструкциям, контролировать процесс и результаты своей деятельности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умение работать по образцу;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планировать (в сотрудничестве с учителем) свои действия для решения задачи, осуществлять анализ, синтез языкового материала по заданным критериям.</w:t>
            </w: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4E68A1" w:rsidRDefault="001A71A0" w:rsidP="00863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гласный звук </w:t>
            </w:r>
            <w:r w:rsidRPr="004E68A1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  <w:r w:rsidRPr="004E68A1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и буква "и краткое"</w:t>
            </w:r>
          </w:p>
        </w:tc>
        <w:tc>
          <w:tcPr>
            <w:tcW w:w="1843" w:type="dxa"/>
          </w:tcPr>
          <w:p w:rsidR="001A71A0" w:rsidRPr="004E68A1" w:rsidRDefault="001A71A0" w:rsidP="001539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огласный звук й и буква "и краткое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4E68A1" w:rsidRDefault="001A71A0" w:rsidP="001539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1843" w:type="dxa"/>
          </w:tcPr>
          <w:p w:rsidR="001A71A0" w:rsidRPr="004E68A1" w:rsidRDefault="001A71A0" w:rsidP="001539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оизношение и написание слов с удвоенными согласным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"И в шутку и всерьёз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0738AF" w:rsidRDefault="001A71A0" w:rsidP="00F128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ёрдые и мягкие согласные звуки и буквы для их обозначения</w:t>
            </w:r>
          </w:p>
        </w:tc>
        <w:tc>
          <w:tcPr>
            <w:tcW w:w="1843" w:type="dxa"/>
          </w:tcPr>
          <w:p w:rsidR="001A71A0" w:rsidRPr="000738AF" w:rsidRDefault="001A71A0" w:rsidP="00F12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71A0" w:rsidRPr="00967321" w:rsidRDefault="001A71A0" w:rsidP="00F1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1A71A0" w:rsidRPr="00967321" w:rsidRDefault="001A71A0" w:rsidP="0032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зличие твёрдых и мягких согласных звуков (парных и непарных)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0738AF" w:rsidRDefault="001A71A0" w:rsidP="00F128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гкий знак (ь)</w:t>
            </w:r>
          </w:p>
        </w:tc>
        <w:tc>
          <w:tcPr>
            <w:tcW w:w="1843" w:type="dxa"/>
          </w:tcPr>
          <w:p w:rsidR="001A71A0" w:rsidRPr="000738AF" w:rsidRDefault="001A71A0" w:rsidP="00F128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1A71A0" w:rsidRDefault="001A71A0" w:rsidP="0056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авописание мягкого знака на конце и в середине слова.</w:t>
            </w:r>
          </w:p>
          <w:p w:rsidR="00475337" w:rsidRPr="00967321" w:rsidRDefault="00475337" w:rsidP="00564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 w:val="restart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2579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речь учителя (одноклассников)</w:t>
            </w:r>
            <w:r w:rsidR="00257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ние определять цель деятельности урока, ориентироваться в учебнике,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257921" w:rsidRPr="00501BF9" w:rsidRDefault="001A71A0" w:rsidP="004753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1A71A0" w:rsidRPr="00967321" w:rsidRDefault="001A71A0" w:rsidP="006D3E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бота с текстом. Составление ответов на вопросы к тексту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50">
              <w:rPr>
                <w:rFonts w:ascii="Times New Roman" w:hAnsi="Times New Roman" w:cs="Times New Roman"/>
                <w:i/>
                <w:sz w:val="28"/>
                <w:szCs w:val="28"/>
              </w:rPr>
              <w:t>Проект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"Пишем письмо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0738AF" w:rsidRDefault="001A71A0" w:rsidP="006D3E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буквосочетаний с шипящими звуками</w:t>
            </w:r>
          </w:p>
        </w:tc>
        <w:tc>
          <w:tcPr>
            <w:tcW w:w="1843" w:type="dxa"/>
          </w:tcPr>
          <w:p w:rsidR="001A71A0" w:rsidRPr="000738AF" w:rsidRDefault="001A71A0" w:rsidP="006D3E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буквосочетаний чк, чн, чт, щн, нч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528" w:type="dxa"/>
            <w:vMerge w:val="restart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речь учителя (одноклассников), непосредственно не обращенную к учащемуся;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авнив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разные точки зрения; считаться с мнением другого человека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ние определять цель деятельности урока, ориентироваться в учебнике,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ланиров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решение учебной задачи: выстраивать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необходимых операций (алгоритм действий)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о инструкциям, содержащимся в  источниках информации: речь учителя, учебник и т.д, контролировать процесс и результаты свое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по заданным критериям,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1A71A0" w:rsidRPr="00967321" w:rsidRDefault="001A71A0" w:rsidP="0086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рфоэпические нормы произношения слов с сочетаниями чн, чт ([ш]то, наро[ш]но)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FC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словарный диктант</w:t>
            </w:r>
            <w:r w:rsidRPr="002944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1A71A0" w:rsidRPr="00967321" w:rsidRDefault="001A71A0" w:rsidP="0086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"Рифма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1A71A0" w:rsidRPr="00967321" w:rsidRDefault="001A71A0" w:rsidP="0009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Буквосочетания жи-ши, ча-ща, чу-щу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</w:tcPr>
          <w:p w:rsidR="001A71A0" w:rsidRPr="00967321" w:rsidRDefault="001A71A0" w:rsidP="005C4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авописание буквосочетаний жи-ши, ча-ща, чу-щу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</w:tcPr>
          <w:p w:rsidR="001A71A0" w:rsidRPr="00ED1EAE" w:rsidRDefault="001A71A0" w:rsidP="0086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A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нтрольная работа</w:t>
            </w:r>
            <w:r w:rsidRPr="00ED1E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2 четверть с грамматическим задание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</w:tcPr>
          <w:p w:rsidR="001A71A0" w:rsidRPr="00967321" w:rsidRDefault="001A71A0" w:rsidP="00E571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1E2">
              <w:rPr>
                <w:rFonts w:ascii="Times New Roman" w:hAnsi="Times New Roman" w:cs="Times New Roman"/>
                <w:sz w:val="28"/>
                <w:szCs w:val="28"/>
              </w:rPr>
              <w:t>Анализ и работа над ошибками.</w:t>
            </w:r>
            <w:r w:rsidRPr="009673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бота с предложением  и тексто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0738AF" w:rsidRDefault="001A71A0" w:rsidP="005036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нкие и глухие согласные звуки</w:t>
            </w:r>
          </w:p>
        </w:tc>
        <w:tc>
          <w:tcPr>
            <w:tcW w:w="1843" w:type="dxa"/>
          </w:tcPr>
          <w:p w:rsidR="001A71A0" w:rsidRPr="000738AF" w:rsidRDefault="001A71A0" w:rsidP="005036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</w:tcPr>
          <w:p w:rsidR="001A71A0" w:rsidRPr="00967321" w:rsidRDefault="001A71A0" w:rsidP="005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 звуки и их обозначение буквами.</w:t>
            </w:r>
          </w:p>
        </w:tc>
        <w:tc>
          <w:tcPr>
            <w:tcW w:w="1843" w:type="dxa"/>
          </w:tcPr>
          <w:p w:rsidR="001A71A0" w:rsidRPr="00967321" w:rsidRDefault="001A71A0" w:rsidP="00C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5528" w:type="dxa"/>
            <w:vMerge w:val="restart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речь учителя (одноклассников),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авнив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разные точки зрения; считаться с мнением другого человека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ние определять цель деятельности урока, ориентироваться в учебнике,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находить в тексте необходимые сведения, факты и другую информац</w:t>
            </w:r>
            <w:r w:rsidR="00475337">
              <w:rPr>
                <w:rFonts w:ascii="Times New Roman" w:hAnsi="Times New Roman" w:cs="Times New Roman"/>
                <w:sz w:val="28"/>
                <w:szCs w:val="28"/>
              </w:rPr>
              <w:t xml:space="preserve">ию,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роверь себя» по учебнику и электронному приложению к учебнику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0738AF" w:rsidRDefault="001A71A0" w:rsidP="005036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слов с парным по глухости-звонкости согласным на конце слова и перед согласным</w:t>
            </w:r>
          </w:p>
        </w:tc>
        <w:tc>
          <w:tcPr>
            <w:tcW w:w="1843" w:type="dxa"/>
          </w:tcPr>
          <w:p w:rsidR="001A71A0" w:rsidRPr="000738AF" w:rsidRDefault="001A71A0" w:rsidP="005036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95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оизношение парного по глухости-звонкости согласного звука и его обозначение буквой на письме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1A71A0" w:rsidRPr="00967321" w:rsidRDefault="001A71A0" w:rsidP="00E9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находить в словах букву согласного звука, написание которой надо проверять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</w:tcPr>
          <w:p w:rsidR="001A71A0" w:rsidRPr="00967321" w:rsidRDefault="001A71A0" w:rsidP="00C8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Умение находить в словах букву согласного звука, написание которой надо проверять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</w:tcPr>
          <w:p w:rsidR="001A71A0" w:rsidRDefault="001A71A0" w:rsidP="00C8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собенности проверяемых и проверочных слов.</w:t>
            </w:r>
          </w:p>
          <w:p w:rsidR="00475337" w:rsidRPr="00967321" w:rsidRDefault="00475337" w:rsidP="00C85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1A71A0" w:rsidRPr="00967321" w:rsidRDefault="001A71A0" w:rsidP="00C8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зличие проверочных и проверяемых слов.</w:t>
            </w:r>
            <w:r w:rsidR="00007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1A71A0" w:rsidRPr="00967321" w:rsidRDefault="001A71A0" w:rsidP="00C8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пособы проверки написания буквы, обозначающей парный по глухости-звонкости согласный звук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</w:tcPr>
          <w:p w:rsidR="001A71A0" w:rsidRPr="00967321" w:rsidRDefault="001A71A0" w:rsidP="00C8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пособы проверки: изменение формы слова, подбор однокоренного слова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</w:tcPr>
          <w:p w:rsidR="001A71A0" w:rsidRPr="00967321" w:rsidRDefault="001A71A0" w:rsidP="00C85A43">
            <w:pPr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й ставить перед собой орфографическую задачу при написании слов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</w:tcPr>
          <w:p w:rsidR="001A71A0" w:rsidRPr="00967321" w:rsidRDefault="001A71A0" w:rsidP="00C85A43">
            <w:pPr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й ставить перед собой орфографическую задачу, определять пути её решения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</w:tcPr>
          <w:p w:rsidR="001A71A0" w:rsidRPr="00ED1EAE" w:rsidRDefault="001A71A0" w:rsidP="00841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A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ED1E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диктант</w:t>
            </w:r>
            <w:r w:rsidRPr="00ED1EAE">
              <w:rPr>
                <w:rFonts w:ascii="Times New Roman" w:hAnsi="Times New Roman" w:cs="Times New Roman"/>
                <w:sz w:val="28"/>
                <w:szCs w:val="28"/>
              </w:rPr>
              <w:t xml:space="preserve"> с грамматическим заданием по теме «Правописание слов с парными согласными в конце слова»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</w:tcPr>
          <w:p w:rsidR="001A71A0" w:rsidRDefault="001A71A0" w:rsidP="0096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, допущенных  в диктанте. Работа над ошибками. </w:t>
            </w:r>
          </w:p>
          <w:p w:rsidR="00475337" w:rsidRPr="00967321" w:rsidRDefault="00475337" w:rsidP="00967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с непроверяемым написанием: народ, завод, вдруг, сапог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D41FA3" w:rsidRDefault="001A71A0" w:rsidP="00960426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1F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общение знаний об изученных правилах письма.</w:t>
            </w:r>
          </w:p>
        </w:tc>
        <w:tc>
          <w:tcPr>
            <w:tcW w:w="1843" w:type="dxa"/>
          </w:tcPr>
          <w:p w:rsidR="001A71A0" w:rsidRPr="00D41FA3" w:rsidRDefault="001A71A0" w:rsidP="009604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1F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73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</w:tcPr>
          <w:p w:rsidR="001A71A0" w:rsidRPr="00967321" w:rsidRDefault="001A71A0" w:rsidP="00733450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гласных и согласных в корне слова. Фонетический разбор слова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F24C44" w:rsidTr="0032466E">
        <w:tc>
          <w:tcPr>
            <w:tcW w:w="1135" w:type="dxa"/>
          </w:tcPr>
          <w:p w:rsidR="001A71A0" w:rsidRPr="00967321" w:rsidRDefault="001A71A0" w:rsidP="0073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</w:tcPr>
          <w:p w:rsidR="001A71A0" w:rsidRPr="00841F6F" w:rsidRDefault="001A71A0" w:rsidP="00733450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F6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оздравительной открытки.</w:t>
            </w:r>
            <w:r w:rsidR="00007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очный диктант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F24C44" w:rsidTr="0032466E">
        <w:tc>
          <w:tcPr>
            <w:tcW w:w="1135" w:type="dxa"/>
          </w:tcPr>
          <w:p w:rsidR="001A71A0" w:rsidRPr="00967321" w:rsidRDefault="001A71A0" w:rsidP="0073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D41FA3" w:rsidRDefault="001A71A0" w:rsidP="00733450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1F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делительный мягкий знак (ь)</w:t>
            </w:r>
          </w:p>
        </w:tc>
        <w:tc>
          <w:tcPr>
            <w:tcW w:w="1843" w:type="dxa"/>
          </w:tcPr>
          <w:p w:rsidR="001A71A0" w:rsidRPr="00D41FA3" w:rsidRDefault="001A71A0" w:rsidP="005036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1F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73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</w:tcPr>
          <w:p w:rsidR="001A71A0" w:rsidRPr="00967321" w:rsidRDefault="001A71A0" w:rsidP="00733450">
            <w:pPr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на письме разделительного мягкого знака. Наблюдение над прои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ение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260" w:type="dxa"/>
          </w:tcPr>
          <w:p w:rsidR="001A71A0" w:rsidRPr="00967321" w:rsidRDefault="001A71A0" w:rsidP="00697C2E">
            <w:pPr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го и буквенного состава. </w:t>
            </w: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ило написания Ь</w:t>
            </w: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а в словах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устного расс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ерии рисунков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260" w:type="dxa"/>
          </w:tcPr>
          <w:p w:rsidR="00782B7D" w:rsidRDefault="001A71A0" w:rsidP="00924EED">
            <w:pPr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E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ое</w:t>
            </w:r>
            <w:r w:rsidR="00ED1E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ED1E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писывание</w:t>
            </w:r>
            <w:r w:rsidRPr="00ED1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грамматическим </w:t>
            </w:r>
          </w:p>
          <w:p w:rsidR="00475337" w:rsidRDefault="00782B7D" w:rsidP="00924EED">
            <w:pPr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A71A0" w:rsidRPr="00ED1EAE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75337" w:rsidRDefault="00475337" w:rsidP="00924EED">
            <w:pPr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1A0" w:rsidRPr="00841F6F" w:rsidRDefault="001A71A0" w:rsidP="00924EED">
            <w:pPr>
              <w:ind w:right="-3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967321" w:rsidRDefault="001A71A0" w:rsidP="00960426">
            <w:pPr>
              <w:ind w:right="-3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и речи</w:t>
            </w:r>
          </w:p>
        </w:tc>
        <w:tc>
          <w:tcPr>
            <w:tcW w:w="1843" w:type="dxa"/>
          </w:tcPr>
          <w:p w:rsidR="001A71A0" w:rsidRPr="00967321" w:rsidRDefault="001A71A0" w:rsidP="00960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D41FA3" w:rsidRDefault="001A71A0" w:rsidP="00960426">
            <w:pPr>
              <w:ind w:right="-36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асти речи</w:t>
            </w:r>
          </w:p>
        </w:tc>
        <w:tc>
          <w:tcPr>
            <w:tcW w:w="1843" w:type="dxa"/>
          </w:tcPr>
          <w:p w:rsidR="001A71A0" w:rsidRPr="00D41FA3" w:rsidRDefault="001A71A0" w:rsidP="009604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1F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95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0" w:type="dxa"/>
          </w:tcPr>
          <w:p w:rsidR="001A71A0" w:rsidRPr="00967321" w:rsidRDefault="001A71A0" w:rsidP="008E6C9B">
            <w:pPr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есение слов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й, вопросов, на которые они отвечают, с частями реч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528" w:type="dxa"/>
            <w:vMerge w:val="restart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речь учителя (одноклассников), непосредственно не обращенную к учащемуся;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авнив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разные точки зрения; считаться с мнением другого человека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учитывать выделенные учителем ориентиры действия в новом учебном материале; планировать свои действия; строить логическое рассуждение на основе причинно-следственных связей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ммуника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свою точку зрения,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диалоге, в общей беседе, выполняя принятые правила речевого поведения,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ять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небольшие устные монологические высказывания, «удерживать» логику повествования,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исыв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бъект: передавать его внешние характеристики, используя выразительные средства языка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1A71A0" w:rsidRPr="002579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высказывать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предположения, самостоятельно находить нужную информацию в материалах учебн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  <w:r w:rsidR="00475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й работать с графической информацией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EF4143">
            <w:pPr>
              <w:ind w:right="-36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r w:rsidRPr="003C3A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Я СУЩЕСТВИТЕЛЬНОЕ</w:t>
            </w:r>
          </w:p>
        </w:tc>
        <w:tc>
          <w:tcPr>
            <w:tcW w:w="1843" w:type="dxa"/>
          </w:tcPr>
          <w:p w:rsidR="001A71A0" w:rsidRPr="003C3ABB" w:rsidRDefault="001A71A0" w:rsidP="008E6C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EF4143">
            <w:pPr>
              <w:ind w:right="-36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мя существительно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3C3A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к часть речи</w:t>
            </w:r>
          </w:p>
        </w:tc>
        <w:tc>
          <w:tcPr>
            <w:tcW w:w="1843" w:type="dxa"/>
          </w:tcPr>
          <w:p w:rsidR="001A71A0" w:rsidRPr="003C3ABB" w:rsidRDefault="001A71A0" w:rsidP="008E6C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й распознавать имена существительные среди других частей реч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едставлений о предметах и явлениях окружающего мира через ознакомление с именами существительным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C22D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душевлённые и неодушевлённые имена существительные</w:t>
            </w:r>
          </w:p>
        </w:tc>
        <w:tc>
          <w:tcPr>
            <w:tcW w:w="1843" w:type="dxa"/>
          </w:tcPr>
          <w:p w:rsidR="001A71A0" w:rsidRPr="003C3ABB" w:rsidRDefault="001A71A0" w:rsidP="00C22D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1A0" w:rsidRPr="003C3ABB" w:rsidRDefault="001A71A0" w:rsidP="005D1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</w:tcPr>
          <w:p w:rsidR="001A71A0" w:rsidRPr="00967321" w:rsidRDefault="001A71A0" w:rsidP="00F104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Одушевлённые и неод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лённые имена существительные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имён существительных одушевлённых и неодушевлённых по значению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 о профессиях и </w:t>
            </w:r>
            <w:r w:rsidRPr="00967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ях труда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лова с непроверяемым написание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F10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ственные и нарицательные имена существительные</w:t>
            </w:r>
          </w:p>
        </w:tc>
        <w:tc>
          <w:tcPr>
            <w:tcW w:w="1843" w:type="dxa"/>
          </w:tcPr>
          <w:p w:rsidR="001A71A0" w:rsidRPr="003C3ABB" w:rsidRDefault="001A71A0" w:rsidP="00F10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</w:t>
            </w:r>
            <w:r w:rsidRPr="0096732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</w:tcPr>
          <w:p w:rsidR="001A71A0" w:rsidRPr="00967321" w:rsidRDefault="001A71A0" w:rsidP="0069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азвитие интереса к происхождению имён и фамилий, истории названия своего города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ого рассказа по картине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В.М.Васнецова "Богатыри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</w:tcPr>
          <w:p w:rsidR="001A71A0" w:rsidRDefault="001A71A0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 животном  по личным наблюдениям и вопросам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337" w:rsidRDefault="00475337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37" w:rsidRDefault="00475337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37" w:rsidRPr="00967321" w:rsidRDefault="00475337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FC52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1843" w:type="dxa"/>
          </w:tcPr>
          <w:p w:rsidR="001A71A0" w:rsidRPr="003C3ABB" w:rsidRDefault="001A71A0" w:rsidP="00FC52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71A0" w:rsidRPr="003C3ABB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Изменение имён существительных по числа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0" w:type="dxa"/>
          </w:tcPr>
          <w:p w:rsidR="001A71A0" w:rsidRPr="00967321" w:rsidRDefault="001A71A0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интаксическая функция имени существительного в предложени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FC52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знаний об имени существительном</w:t>
            </w:r>
          </w:p>
        </w:tc>
        <w:tc>
          <w:tcPr>
            <w:tcW w:w="1843" w:type="dxa"/>
          </w:tcPr>
          <w:p w:rsidR="001A71A0" w:rsidRPr="003C3ABB" w:rsidRDefault="001A71A0" w:rsidP="00FC52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0" w:type="dxa"/>
          </w:tcPr>
          <w:p w:rsidR="001A71A0" w:rsidRPr="00967321" w:rsidRDefault="001A71A0" w:rsidP="00A17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уществительном.</w:t>
            </w:r>
            <w:r w:rsidR="0011686C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0" w:type="dxa"/>
          </w:tcPr>
          <w:p w:rsidR="001A71A0" w:rsidRPr="00967321" w:rsidRDefault="001A71A0" w:rsidP="00A5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по данным вопроса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95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0" w:type="dxa"/>
          </w:tcPr>
          <w:p w:rsidR="001A71A0" w:rsidRPr="00AC5B02" w:rsidRDefault="001A71A0" w:rsidP="00A5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</w:t>
            </w:r>
            <w:r w:rsidRPr="00AC5B02">
              <w:rPr>
                <w:rFonts w:ascii="Times New Roman" w:hAnsi="Times New Roman" w:cs="Times New Roman"/>
                <w:sz w:val="28"/>
                <w:szCs w:val="28"/>
              </w:rPr>
              <w:t xml:space="preserve"> с грамматическим заданием по теме "Имя существительное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 Работа над ошибкам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EF54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</w:p>
        </w:tc>
        <w:tc>
          <w:tcPr>
            <w:tcW w:w="1843" w:type="dxa"/>
          </w:tcPr>
          <w:p w:rsidR="001A71A0" w:rsidRPr="003C3ABB" w:rsidRDefault="001A71A0" w:rsidP="00F255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EF54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 как часть речи</w:t>
            </w:r>
          </w:p>
        </w:tc>
        <w:tc>
          <w:tcPr>
            <w:tcW w:w="1843" w:type="dxa"/>
          </w:tcPr>
          <w:p w:rsidR="001A71A0" w:rsidRPr="003C3ABB" w:rsidRDefault="001A71A0" w:rsidP="00F255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 и употребление его в речи</w:t>
            </w:r>
            <w:r w:rsidR="00475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 w:val="restart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риним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речь учителя (одноклассников),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авнив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разные точки зрения; 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ся с мнением другого человека,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ражать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отношение к процессу познания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проявлять внимание, удивление, желание больше узнать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етствии с поставленной задачей,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ставлять простой план и работать по нему, контролировать проц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зультаты своей деятельности,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1A71A0" w:rsidRPr="005B0C9D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находить в тексте необходимые сведения, факты и другую информацию, представленную в явном виде;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но-следственные связ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 формулировать их,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находить нужную информацию в материалах учеб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0" w:type="dxa"/>
          </w:tcPr>
          <w:p w:rsidR="001A71A0" w:rsidRPr="00967321" w:rsidRDefault="001A71A0" w:rsidP="00D2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интаксическая функция глагола в предложени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0" w:type="dxa"/>
          </w:tcPr>
          <w:p w:rsidR="001A71A0" w:rsidRPr="00967321" w:rsidRDefault="001A71A0" w:rsidP="00D2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бязанностях по дому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0" w:type="dxa"/>
          </w:tcPr>
          <w:p w:rsidR="001A71A0" w:rsidRPr="00967321" w:rsidRDefault="001A71A0" w:rsidP="0069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е рассказа по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А.К.Саврасова "Грачи прилетел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FD05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глагола</w:t>
            </w:r>
          </w:p>
        </w:tc>
        <w:tc>
          <w:tcPr>
            <w:tcW w:w="1843" w:type="dxa"/>
          </w:tcPr>
          <w:p w:rsidR="001A71A0" w:rsidRPr="003C3ABB" w:rsidRDefault="001A71A0" w:rsidP="00FD05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Изменение глагола по числа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правильного употребления глаголов в реч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FD05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частицы не с глаголом</w:t>
            </w:r>
          </w:p>
        </w:tc>
        <w:tc>
          <w:tcPr>
            <w:tcW w:w="1843" w:type="dxa"/>
          </w:tcPr>
          <w:p w:rsidR="001A71A0" w:rsidRPr="003C3ABB" w:rsidRDefault="001A71A0" w:rsidP="00E300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E3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60" w:type="dxa"/>
          </w:tcPr>
          <w:p w:rsidR="001A71A0" w:rsidRPr="00967321" w:rsidRDefault="001A71A0" w:rsidP="00E3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ом.</w:t>
            </w:r>
          </w:p>
        </w:tc>
        <w:tc>
          <w:tcPr>
            <w:tcW w:w="1843" w:type="dxa"/>
          </w:tcPr>
          <w:p w:rsidR="001A71A0" w:rsidRPr="00967321" w:rsidRDefault="001A71A0" w:rsidP="00E3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E3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FD05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1843" w:type="dxa"/>
          </w:tcPr>
          <w:p w:rsidR="001A71A0" w:rsidRPr="003C3ABB" w:rsidRDefault="001A71A0" w:rsidP="00FD05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71A0" w:rsidRPr="00967321" w:rsidRDefault="001A71A0" w:rsidP="00FD05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.</w:t>
            </w:r>
            <w:r w:rsidR="0011686C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Индивидуальные карточки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AB1B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 повествование и роль в нём глаголов</w:t>
            </w:r>
          </w:p>
        </w:tc>
        <w:tc>
          <w:tcPr>
            <w:tcW w:w="1843" w:type="dxa"/>
          </w:tcPr>
          <w:p w:rsidR="001A71A0" w:rsidRPr="003C3ABB" w:rsidRDefault="001A71A0" w:rsidP="00FD05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0" w:type="dxa"/>
          </w:tcPr>
          <w:p w:rsidR="001A71A0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онятие о тексте-повествовании.</w:t>
            </w:r>
          </w:p>
          <w:p w:rsidR="00782B7D" w:rsidRPr="00967321" w:rsidRDefault="0078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0" w:type="dxa"/>
          </w:tcPr>
          <w:p w:rsidR="001A71A0" w:rsidRPr="00967321" w:rsidRDefault="001A71A0" w:rsidP="0078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оль глаголов в тексте-</w:t>
            </w:r>
            <w:r w:rsidR="00782B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вествовани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851" w:type="dxa"/>
          </w:tcPr>
          <w:p w:rsidR="001A71A0" w:rsidRDefault="001A71A0">
            <w:pPr>
              <w:rPr>
                <w:rFonts w:ascii="Times New Roman" w:hAnsi="Times New Roman" w:cs="Times New Roman"/>
              </w:rPr>
            </w:pPr>
          </w:p>
          <w:p w:rsidR="00475337" w:rsidRPr="00967321" w:rsidRDefault="00475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  <w:p w:rsidR="00475337" w:rsidRPr="00CF3C6B" w:rsidRDefault="00475337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0" w:type="dxa"/>
          </w:tcPr>
          <w:p w:rsidR="001A71A0" w:rsidRPr="00AC5B02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списывание</w:t>
            </w:r>
            <w:r w:rsidRPr="00AC5B02">
              <w:rPr>
                <w:rFonts w:ascii="Times New Roman" w:hAnsi="Times New Roman" w:cs="Times New Roman"/>
                <w:sz w:val="28"/>
                <w:szCs w:val="28"/>
              </w:rPr>
              <w:t xml:space="preserve"> с грамматическим задание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FD05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</w:t>
            </w:r>
          </w:p>
        </w:tc>
        <w:tc>
          <w:tcPr>
            <w:tcW w:w="1843" w:type="dxa"/>
          </w:tcPr>
          <w:p w:rsidR="001A71A0" w:rsidRPr="003C3ABB" w:rsidRDefault="001A71A0" w:rsidP="00FD05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1A71A0" w:rsidRPr="00967321" w:rsidRDefault="001A71A0" w:rsidP="00FD05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3C3ABB" w:rsidRDefault="001A71A0" w:rsidP="00FD05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1843" w:type="dxa"/>
          </w:tcPr>
          <w:p w:rsidR="001A71A0" w:rsidRPr="003C3ABB" w:rsidRDefault="001A71A0" w:rsidP="00FD05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A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</w:tcPr>
          <w:p w:rsidR="001A71A0" w:rsidRPr="00967321" w:rsidRDefault="001A71A0" w:rsidP="00924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 w:val="restart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риним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речь учителя (одноклассников),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авнив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разные точки зрения; считаться с мнением другого человека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етствии с поставленной задачей,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своё действие в соответствии с поставленной задачей, осуществлять итоговый и пошаговый контроль по результату;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 свои достижения,  осознавать  трудности, искать их причины и способы преодоления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сознавать,  высказывать и обосновывать свою точку зрения;  вступать в учебное сотрудничество с одноклассниками,  уча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в совместной деятельности,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риним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текст с учетом поставленной учебной задачи,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ходи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в тексте информацию, необходимую для ее решения;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ть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виды текста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плекса существенных признаков,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, делать выводы, формулировать их; самостоятельно находить нужную информацию в материалах учебника, находить языковые примеры для иллюстрации понятий, правил, закономер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существлять классификацию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ценивать результаты выполненного задания «Проверь себя» по учебнику и электронному приложению к учебнику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интаксическая функция имени прилагательного в предложени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уважения к русскому языку, гордости за русский язык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0" w:type="dxa"/>
          </w:tcPr>
          <w:p w:rsidR="001A71A0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равнение как одно из выразительных средств языка.</w:t>
            </w:r>
          </w:p>
          <w:p w:rsidR="00782B7D" w:rsidRDefault="0078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D" w:rsidRDefault="0078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D" w:rsidRPr="00967321" w:rsidRDefault="0078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D676D6" w:rsidRDefault="001A71A0" w:rsidP="00AE2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ственное и множественное число имён прилагательных</w:t>
            </w:r>
          </w:p>
        </w:tc>
        <w:tc>
          <w:tcPr>
            <w:tcW w:w="1843" w:type="dxa"/>
          </w:tcPr>
          <w:p w:rsidR="001A71A0" w:rsidRPr="00D676D6" w:rsidRDefault="001A71A0" w:rsidP="00AE2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числа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0" w:type="dxa"/>
          </w:tcPr>
          <w:p w:rsidR="001A71A0" w:rsidRPr="00967321" w:rsidRDefault="001A71A0" w:rsidP="00CF3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D676D6" w:rsidRDefault="001A71A0" w:rsidP="00AE2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1843" w:type="dxa"/>
          </w:tcPr>
          <w:p w:rsidR="001A71A0" w:rsidRPr="00D676D6" w:rsidRDefault="001A71A0" w:rsidP="00AE2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0" w:type="dxa"/>
          </w:tcPr>
          <w:p w:rsidR="001A71A0" w:rsidRPr="00AC5B02" w:rsidRDefault="001A71A0" w:rsidP="00A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</w:t>
            </w:r>
            <w:r w:rsidRPr="00AC5B02">
              <w:rPr>
                <w:rFonts w:ascii="Times New Roman" w:hAnsi="Times New Roman" w:cs="Times New Roman"/>
                <w:sz w:val="28"/>
                <w:szCs w:val="28"/>
              </w:rPr>
              <w:t xml:space="preserve"> с грамматическим заданием по теме: "</w:t>
            </w:r>
            <w:r w:rsidR="00AC5B02" w:rsidRPr="00AC5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5B02">
              <w:rPr>
                <w:rFonts w:ascii="Times New Roman" w:hAnsi="Times New Roman" w:cs="Times New Roman"/>
                <w:sz w:val="28"/>
                <w:szCs w:val="28"/>
              </w:rPr>
              <w:t>мя прилагательное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0" w:type="dxa"/>
          </w:tcPr>
          <w:p w:rsidR="001A71A0" w:rsidRPr="00AC5B02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02">
              <w:rPr>
                <w:rFonts w:ascii="Times New Roman" w:hAnsi="Times New Roman" w:cs="Times New Roman"/>
                <w:sz w:val="28"/>
                <w:szCs w:val="28"/>
              </w:rPr>
              <w:t>Анализ ошибок. Работа над ошибками.</w:t>
            </w:r>
          </w:p>
        </w:tc>
        <w:tc>
          <w:tcPr>
            <w:tcW w:w="1843" w:type="dxa"/>
          </w:tcPr>
          <w:p w:rsidR="001A71A0" w:rsidRPr="008D39E9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8D39E9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9E9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851" w:type="dxa"/>
          </w:tcPr>
          <w:p w:rsidR="001A71A0" w:rsidRPr="008D39E9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D676D6" w:rsidRDefault="001A71A0" w:rsidP="00AE2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-описание и роль в нём прилагательных</w:t>
            </w:r>
          </w:p>
        </w:tc>
        <w:tc>
          <w:tcPr>
            <w:tcW w:w="1843" w:type="dxa"/>
          </w:tcPr>
          <w:p w:rsidR="001A71A0" w:rsidRPr="009544D8" w:rsidRDefault="001A71A0" w:rsidP="00AE2FA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544D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A71A0" w:rsidRPr="009544D8" w:rsidRDefault="001A71A0" w:rsidP="005D11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тексте-описании. 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0" w:type="dxa"/>
          </w:tcPr>
          <w:p w:rsidR="001A71A0" w:rsidRPr="00967321" w:rsidRDefault="001A71A0" w:rsidP="009E2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оль имён прилагательных в тексте-описани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0" w:type="dxa"/>
          </w:tcPr>
          <w:p w:rsidR="001A71A0" w:rsidRDefault="00A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</w:t>
            </w:r>
            <w:r w:rsidR="001A71A0" w:rsidRPr="00967321">
              <w:rPr>
                <w:rFonts w:ascii="Times New Roman" w:hAnsi="Times New Roman" w:cs="Times New Roman"/>
                <w:sz w:val="28"/>
                <w:szCs w:val="28"/>
              </w:rPr>
              <w:t>текста-описания на основе личных наблюдений.</w:t>
            </w:r>
          </w:p>
          <w:p w:rsidR="00782B7D" w:rsidRDefault="0078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D" w:rsidRDefault="0078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D" w:rsidRDefault="0078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D" w:rsidRPr="00967321" w:rsidRDefault="0078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оставление текста-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я по картине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Ф.П.Толстого "Букет цветов, бабочка и птичка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0" w:type="dxa"/>
          </w:tcPr>
          <w:p w:rsidR="001A71A0" w:rsidRPr="00AC5B02" w:rsidRDefault="001A71A0" w:rsidP="00C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0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11686C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D676D6" w:rsidRDefault="001A71A0" w:rsidP="00C22D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ИМЕНИЕ</w:t>
            </w:r>
          </w:p>
        </w:tc>
        <w:tc>
          <w:tcPr>
            <w:tcW w:w="1843" w:type="dxa"/>
          </w:tcPr>
          <w:p w:rsidR="001A71A0" w:rsidRPr="00D676D6" w:rsidRDefault="001A71A0" w:rsidP="00C22D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1A0" w:rsidRPr="00967321" w:rsidRDefault="001A71A0" w:rsidP="00C22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60" w:type="dxa"/>
          </w:tcPr>
          <w:p w:rsidR="001A71A0" w:rsidRPr="00967321" w:rsidRDefault="001A71A0" w:rsidP="004D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Местоимение (личное) как часть речи: его           значение, употребление в реч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 w:val="restart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риним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речь учителя (одноклассников),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авнив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разные точки зрения; считаться с мнением другого человека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муника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характеризовать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качества, признаки объекта, относящие его к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ому классу (виду);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характеризовать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существенный признак разбиения объектов на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группы (классификации); приводить доказательства истинности проведенной классификации;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ценивать результаты выполненного задания «Проверь себя» по учебнику и электронному приложению к учебнику.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0" w:type="dxa"/>
          </w:tcPr>
          <w:p w:rsidR="001A71A0" w:rsidRPr="00967321" w:rsidRDefault="001A71A0" w:rsidP="00C2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е текста с повторяющимися именами существительным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0" w:type="dxa"/>
          </w:tcPr>
          <w:p w:rsidR="001A71A0" w:rsidRPr="00967321" w:rsidRDefault="001A71A0" w:rsidP="00CF3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Текст - рассуждение. Структура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уждения.  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60" w:type="dxa"/>
          </w:tcPr>
          <w:p w:rsidR="001A71A0" w:rsidRPr="00967321" w:rsidRDefault="0011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. </w:t>
            </w:r>
            <w:r w:rsidR="001A71A0" w:rsidRPr="00967321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1A71A0">
              <w:rPr>
                <w:rFonts w:ascii="Times New Roman" w:hAnsi="Times New Roman" w:cs="Times New Roman"/>
                <w:sz w:val="28"/>
                <w:szCs w:val="28"/>
              </w:rPr>
              <w:t xml:space="preserve"> по теме "Местоимение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D676D6" w:rsidRDefault="001A71A0" w:rsidP="006D41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ГИ</w:t>
            </w:r>
          </w:p>
        </w:tc>
        <w:tc>
          <w:tcPr>
            <w:tcW w:w="1843" w:type="dxa"/>
          </w:tcPr>
          <w:p w:rsidR="001A71A0" w:rsidRPr="00D676D6" w:rsidRDefault="001A71A0" w:rsidP="00F255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Роль предлогов в речи. Функция предлогов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260" w:type="dxa"/>
          </w:tcPr>
          <w:p w:rsidR="001A71A0" w:rsidRPr="00967321" w:rsidRDefault="001A71A0" w:rsidP="008D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едлогов с име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уществительным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260" w:type="dxa"/>
          </w:tcPr>
          <w:p w:rsidR="001A71A0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сстановление деформированного повествовательного текста.</w:t>
            </w:r>
          </w:p>
          <w:p w:rsidR="00782B7D" w:rsidRPr="00967321" w:rsidRDefault="0078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260" w:type="dxa"/>
          </w:tcPr>
          <w:p w:rsidR="001A71A0" w:rsidRPr="00967321" w:rsidRDefault="0011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. </w:t>
            </w:r>
            <w:r w:rsidR="001A71A0" w:rsidRPr="00967321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1A71A0">
              <w:rPr>
                <w:rFonts w:ascii="Times New Roman" w:hAnsi="Times New Roman" w:cs="Times New Roman"/>
                <w:sz w:val="28"/>
                <w:szCs w:val="28"/>
              </w:rPr>
              <w:t xml:space="preserve"> по теме "Предлоги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260" w:type="dxa"/>
          </w:tcPr>
          <w:p w:rsidR="001A71A0" w:rsidRPr="00967321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i/>
                <w:sz w:val="28"/>
                <w:szCs w:val="28"/>
              </w:rPr>
              <w:t>Проект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"В словари - за частями речи!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260" w:type="dxa"/>
          </w:tcPr>
          <w:p w:rsidR="001A71A0" w:rsidRPr="00AC5B02" w:rsidRDefault="001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диктант</w:t>
            </w:r>
            <w:r w:rsidRPr="00AC5B02">
              <w:rPr>
                <w:rFonts w:ascii="Times New Roman" w:hAnsi="Times New Roman" w:cs="Times New Roman"/>
                <w:sz w:val="28"/>
                <w:szCs w:val="28"/>
              </w:rPr>
              <w:t xml:space="preserve"> с грамматическим заданием по теме "Части речи"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 w:rsidP="00D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1A0" w:rsidRPr="00967321" w:rsidRDefault="001A71A0" w:rsidP="00C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работа над ошибкам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 w:val="restart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выражать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положительное отношение к процессу познания;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оценивать</w:t>
            </w:r>
            <w:r w:rsidRPr="00501B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авнива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разные точки зрения; считаться с мнением другого человека; 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являть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терпение и доброжелательность в споре (дискуссии).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ценивать  свои дости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существлять пошаговый контроль деятельности, планировать своё действие в соответствии с поставленной задачей.</w:t>
            </w: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муникатив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: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BF9"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синтез, сравнение, классификацию языкового материала по заданным критер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501BF9">
              <w:rPr>
                <w:rFonts w:ascii="Times New Roman" w:hAnsi="Times New Roman" w:cs="Times New Roman"/>
                <w:iCs/>
                <w:sz w:val="28"/>
                <w:szCs w:val="28"/>
              </w:rPr>
              <w:t>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о признаках, по которым можно различить текст. 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Составление повествовательного текста по вопроса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едложение. Обобщение знаний о главных членах предложения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95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53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о простом распространённ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ераспространённом предложении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словарный диктант.</w:t>
            </w:r>
            <w:r w:rsidRPr="00AC5B02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260" w:type="dxa"/>
          </w:tcPr>
          <w:p w:rsidR="001A71A0" w:rsidRPr="008A7448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448">
              <w:rPr>
                <w:rFonts w:ascii="Times New Roman" w:hAnsi="Times New Roman" w:cs="Times New Roman"/>
                <w:sz w:val="28"/>
                <w:szCs w:val="28"/>
              </w:rPr>
              <w:t>Обобщение знаний о правописании имён собственных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260" w:type="dxa"/>
          </w:tcPr>
          <w:p w:rsidR="001A71A0" w:rsidRPr="008A7448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44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 о правописании слов с буквосочетаниями ЧК, ЧН, НЧ, НЩ, Щ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A7448">
              <w:rPr>
                <w:rFonts w:ascii="Times New Roman" w:hAnsi="Times New Roman" w:cs="Times New Roman"/>
                <w:sz w:val="28"/>
                <w:szCs w:val="28"/>
              </w:rPr>
              <w:t xml:space="preserve">ЖИ – ШИ, ЧА – ЩА, </w:t>
            </w:r>
            <w:r w:rsidR="00782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448">
              <w:rPr>
                <w:rFonts w:ascii="Times New Roman" w:hAnsi="Times New Roman" w:cs="Times New Roman"/>
                <w:sz w:val="28"/>
                <w:szCs w:val="28"/>
              </w:rPr>
              <w:t>ЧУ – ЩУ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260" w:type="dxa"/>
          </w:tcPr>
          <w:p w:rsidR="001A71A0" w:rsidRPr="008A7448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448">
              <w:rPr>
                <w:rFonts w:ascii="Times New Roman" w:hAnsi="Times New Roman" w:cs="Times New Roman"/>
                <w:sz w:val="28"/>
                <w:szCs w:val="28"/>
              </w:rPr>
              <w:t>Обобщение знаний о правописании слов с безударными гласными, проверяемыми ударением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37" w:rsidRDefault="00475337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37" w:rsidRDefault="00475337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37" w:rsidRDefault="00475337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37" w:rsidRDefault="00475337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37" w:rsidRPr="00CF3C6B" w:rsidRDefault="00475337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260" w:type="dxa"/>
          </w:tcPr>
          <w:p w:rsidR="001A71A0" w:rsidRPr="008A7448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448">
              <w:rPr>
                <w:rFonts w:ascii="Times New Roman" w:hAnsi="Times New Roman" w:cs="Times New Roman"/>
                <w:sz w:val="28"/>
                <w:szCs w:val="28"/>
              </w:rPr>
              <w:t>Обобщение знаний о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нии парных </w:t>
            </w:r>
            <w:r w:rsidRPr="008A7448">
              <w:rPr>
                <w:rFonts w:ascii="Times New Roman" w:hAnsi="Times New Roman" w:cs="Times New Roman"/>
                <w:sz w:val="28"/>
                <w:szCs w:val="28"/>
              </w:rPr>
              <w:t>согласных в корне слова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бобщение знаний о частях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ей речи по вопросам и </w:t>
            </w: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ому значению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6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Обобщение знаний о звуках и бук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.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092753" w:rsidRDefault="001A71A0" w:rsidP="00DC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260" w:type="dxa"/>
          </w:tcPr>
          <w:p w:rsidR="001A71A0" w:rsidRPr="00967321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843" w:type="dxa"/>
          </w:tcPr>
          <w:p w:rsidR="001A71A0" w:rsidRPr="00967321" w:rsidRDefault="001A71A0" w:rsidP="00F2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CF3C6B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A0" w:rsidRPr="00967321" w:rsidTr="0032466E">
        <w:tc>
          <w:tcPr>
            <w:tcW w:w="1135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A71A0" w:rsidRPr="00B6547D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7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1A71A0" w:rsidRPr="009544D8" w:rsidRDefault="001A71A0" w:rsidP="00C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D8">
              <w:rPr>
                <w:rFonts w:ascii="Times New Roman" w:hAnsi="Times New Roman" w:cs="Times New Roman"/>
                <w:sz w:val="28"/>
                <w:szCs w:val="28"/>
              </w:rPr>
              <w:t>170ч</w:t>
            </w:r>
          </w:p>
        </w:tc>
        <w:tc>
          <w:tcPr>
            <w:tcW w:w="850" w:type="dxa"/>
          </w:tcPr>
          <w:p w:rsidR="001A71A0" w:rsidRPr="00967321" w:rsidRDefault="001A71A0" w:rsidP="005D1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71A0" w:rsidRPr="00967321" w:rsidRDefault="001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71A0" w:rsidRPr="009544D8" w:rsidRDefault="001A71A0" w:rsidP="00CF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-8</w:t>
            </w:r>
          </w:p>
        </w:tc>
        <w:tc>
          <w:tcPr>
            <w:tcW w:w="5528" w:type="dxa"/>
          </w:tcPr>
          <w:p w:rsidR="001A71A0" w:rsidRPr="00501BF9" w:rsidRDefault="001A71A0" w:rsidP="0025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F0B" w:rsidRPr="00967321" w:rsidRDefault="006F6F0B">
      <w:pPr>
        <w:rPr>
          <w:rFonts w:ascii="Times New Roman" w:hAnsi="Times New Roman" w:cs="Times New Roman"/>
        </w:rPr>
      </w:pPr>
    </w:p>
    <w:sectPr w:rsidR="006F6F0B" w:rsidRPr="00967321" w:rsidSect="00DC037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50" w:rsidRDefault="00701C50" w:rsidP="00F10461">
      <w:pPr>
        <w:spacing w:after="0" w:line="240" w:lineRule="auto"/>
      </w:pPr>
      <w:r>
        <w:separator/>
      </w:r>
    </w:p>
  </w:endnote>
  <w:endnote w:type="continuationSeparator" w:id="0">
    <w:p w:rsidR="00701C50" w:rsidRDefault="00701C50" w:rsidP="00F1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50" w:rsidRDefault="00701C50" w:rsidP="00F10461">
      <w:pPr>
        <w:spacing w:after="0" w:line="240" w:lineRule="auto"/>
      </w:pPr>
      <w:r>
        <w:separator/>
      </w:r>
    </w:p>
  </w:footnote>
  <w:footnote w:type="continuationSeparator" w:id="0">
    <w:p w:rsidR="00701C50" w:rsidRDefault="00701C50" w:rsidP="00F10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0F"/>
    <w:rsid w:val="00007034"/>
    <w:rsid w:val="00045664"/>
    <w:rsid w:val="000738AF"/>
    <w:rsid w:val="00075202"/>
    <w:rsid w:val="00092753"/>
    <w:rsid w:val="00096CA6"/>
    <w:rsid w:val="0011686C"/>
    <w:rsid w:val="0012535C"/>
    <w:rsid w:val="00132150"/>
    <w:rsid w:val="0013359F"/>
    <w:rsid w:val="001539B5"/>
    <w:rsid w:val="001927F9"/>
    <w:rsid w:val="00193B02"/>
    <w:rsid w:val="001A71A0"/>
    <w:rsid w:val="001D0C01"/>
    <w:rsid w:val="001E655B"/>
    <w:rsid w:val="00211FC1"/>
    <w:rsid w:val="0025440F"/>
    <w:rsid w:val="00257921"/>
    <w:rsid w:val="0029443E"/>
    <w:rsid w:val="002A4D91"/>
    <w:rsid w:val="002D00F6"/>
    <w:rsid w:val="00305BFD"/>
    <w:rsid w:val="00323B5B"/>
    <w:rsid w:val="003243D2"/>
    <w:rsid w:val="0032466E"/>
    <w:rsid w:val="0032574F"/>
    <w:rsid w:val="0038750E"/>
    <w:rsid w:val="00387968"/>
    <w:rsid w:val="003B0BA6"/>
    <w:rsid w:val="003B731B"/>
    <w:rsid w:val="003C3ABB"/>
    <w:rsid w:val="003C6CE5"/>
    <w:rsid w:val="003F08BC"/>
    <w:rsid w:val="00405875"/>
    <w:rsid w:val="00411C55"/>
    <w:rsid w:val="00450F95"/>
    <w:rsid w:val="00464366"/>
    <w:rsid w:val="004675E0"/>
    <w:rsid w:val="00475337"/>
    <w:rsid w:val="004807BF"/>
    <w:rsid w:val="004B0610"/>
    <w:rsid w:val="004D46FA"/>
    <w:rsid w:val="004D59EE"/>
    <w:rsid w:val="004E68A1"/>
    <w:rsid w:val="004F11CF"/>
    <w:rsid w:val="004F2402"/>
    <w:rsid w:val="00501BF9"/>
    <w:rsid w:val="00503636"/>
    <w:rsid w:val="00506D38"/>
    <w:rsid w:val="0051111D"/>
    <w:rsid w:val="00520F1B"/>
    <w:rsid w:val="00522D8E"/>
    <w:rsid w:val="005642DA"/>
    <w:rsid w:val="00564385"/>
    <w:rsid w:val="00583347"/>
    <w:rsid w:val="005A18E7"/>
    <w:rsid w:val="005A7B80"/>
    <w:rsid w:val="005B0C9D"/>
    <w:rsid w:val="005B0EF4"/>
    <w:rsid w:val="005B4EC5"/>
    <w:rsid w:val="005C44C8"/>
    <w:rsid w:val="005D11F4"/>
    <w:rsid w:val="005F3270"/>
    <w:rsid w:val="006009B5"/>
    <w:rsid w:val="00663105"/>
    <w:rsid w:val="006762D5"/>
    <w:rsid w:val="006945FD"/>
    <w:rsid w:val="00697C2E"/>
    <w:rsid w:val="006D3EB5"/>
    <w:rsid w:val="006D414E"/>
    <w:rsid w:val="006F6F0B"/>
    <w:rsid w:val="00701C50"/>
    <w:rsid w:val="00702F43"/>
    <w:rsid w:val="00733450"/>
    <w:rsid w:val="007431CE"/>
    <w:rsid w:val="0077395B"/>
    <w:rsid w:val="00782B7D"/>
    <w:rsid w:val="007937FD"/>
    <w:rsid w:val="00796F8E"/>
    <w:rsid w:val="007A6A06"/>
    <w:rsid w:val="007C04A7"/>
    <w:rsid w:val="007E34D5"/>
    <w:rsid w:val="00831B22"/>
    <w:rsid w:val="00841EE0"/>
    <w:rsid w:val="00841F6F"/>
    <w:rsid w:val="00842DC1"/>
    <w:rsid w:val="00863374"/>
    <w:rsid w:val="0086359C"/>
    <w:rsid w:val="008660CB"/>
    <w:rsid w:val="00877E3B"/>
    <w:rsid w:val="008841EE"/>
    <w:rsid w:val="00885BDB"/>
    <w:rsid w:val="00897622"/>
    <w:rsid w:val="00897FFB"/>
    <w:rsid w:val="008A7448"/>
    <w:rsid w:val="008D39E9"/>
    <w:rsid w:val="008E60B5"/>
    <w:rsid w:val="008E6C9B"/>
    <w:rsid w:val="008F1414"/>
    <w:rsid w:val="008F40BF"/>
    <w:rsid w:val="00906D0F"/>
    <w:rsid w:val="00922BFF"/>
    <w:rsid w:val="00923063"/>
    <w:rsid w:val="00924EED"/>
    <w:rsid w:val="009544D8"/>
    <w:rsid w:val="00960426"/>
    <w:rsid w:val="00966E1F"/>
    <w:rsid w:val="00967321"/>
    <w:rsid w:val="009C4703"/>
    <w:rsid w:val="009E28C5"/>
    <w:rsid w:val="009F29E5"/>
    <w:rsid w:val="00A175A1"/>
    <w:rsid w:val="00A3513F"/>
    <w:rsid w:val="00A50855"/>
    <w:rsid w:val="00A56A34"/>
    <w:rsid w:val="00A853E6"/>
    <w:rsid w:val="00AB1BDC"/>
    <w:rsid w:val="00AC5B02"/>
    <w:rsid w:val="00AC617A"/>
    <w:rsid w:val="00AD3A60"/>
    <w:rsid w:val="00AD66F2"/>
    <w:rsid w:val="00AE2FAA"/>
    <w:rsid w:val="00B06CAB"/>
    <w:rsid w:val="00B23CD7"/>
    <w:rsid w:val="00B271B6"/>
    <w:rsid w:val="00B53DE4"/>
    <w:rsid w:val="00B6547D"/>
    <w:rsid w:val="00C22D59"/>
    <w:rsid w:val="00C63314"/>
    <w:rsid w:val="00C677D4"/>
    <w:rsid w:val="00C744F3"/>
    <w:rsid w:val="00C85A43"/>
    <w:rsid w:val="00CF3C6B"/>
    <w:rsid w:val="00D26687"/>
    <w:rsid w:val="00D33E6C"/>
    <w:rsid w:val="00D41FA3"/>
    <w:rsid w:val="00D500C7"/>
    <w:rsid w:val="00D50582"/>
    <w:rsid w:val="00D676D6"/>
    <w:rsid w:val="00D91AFE"/>
    <w:rsid w:val="00DC0373"/>
    <w:rsid w:val="00DC0EC0"/>
    <w:rsid w:val="00DC1DBD"/>
    <w:rsid w:val="00DC2826"/>
    <w:rsid w:val="00DC76D3"/>
    <w:rsid w:val="00E14572"/>
    <w:rsid w:val="00E27FBB"/>
    <w:rsid w:val="00E3003A"/>
    <w:rsid w:val="00E3190F"/>
    <w:rsid w:val="00E571E2"/>
    <w:rsid w:val="00E64C73"/>
    <w:rsid w:val="00E82B9E"/>
    <w:rsid w:val="00E919DD"/>
    <w:rsid w:val="00E93FAD"/>
    <w:rsid w:val="00EB5C8A"/>
    <w:rsid w:val="00ED1EAE"/>
    <w:rsid w:val="00EF4143"/>
    <w:rsid w:val="00EF54B1"/>
    <w:rsid w:val="00F002A3"/>
    <w:rsid w:val="00F10461"/>
    <w:rsid w:val="00F128E1"/>
    <w:rsid w:val="00F24C44"/>
    <w:rsid w:val="00F25500"/>
    <w:rsid w:val="00F421C2"/>
    <w:rsid w:val="00F61AEF"/>
    <w:rsid w:val="00FA28F8"/>
    <w:rsid w:val="00FC2FD4"/>
    <w:rsid w:val="00FC5239"/>
    <w:rsid w:val="00FD05B0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1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0461"/>
  </w:style>
  <w:style w:type="paragraph" w:styleId="a6">
    <w:name w:val="footer"/>
    <w:basedOn w:val="a"/>
    <w:link w:val="a7"/>
    <w:uiPriority w:val="99"/>
    <w:semiHidden/>
    <w:unhideWhenUsed/>
    <w:rsid w:val="00F1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0461"/>
  </w:style>
  <w:style w:type="character" w:styleId="a8">
    <w:name w:val="Emphasis"/>
    <w:basedOn w:val="a0"/>
    <w:uiPriority w:val="20"/>
    <w:qFormat/>
    <w:rsid w:val="004E68A1"/>
    <w:rPr>
      <w:i/>
      <w:iCs/>
    </w:rPr>
  </w:style>
  <w:style w:type="paragraph" w:customStyle="1" w:styleId="c0">
    <w:name w:val="c0"/>
    <w:basedOn w:val="a"/>
    <w:rsid w:val="004E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1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0461"/>
  </w:style>
  <w:style w:type="paragraph" w:styleId="a6">
    <w:name w:val="footer"/>
    <w:basedOn w:val="a"/>
    <w:link w:val="a7"/>
    <w:uiPriority w:val="99"/>
    <w:semiHidden/>
    <w:unhideWhenUsed/>
    <w:rsid w:val="00F1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0461"/>
  </w:style>
  <w:style w:type="character" w:styleId="a8">
    <w:name w:val="Emphasis"/>
    <w:basedOn w:val="a0"/>
    <w:uiPriority w:val="20"/>
    <w:qFormat/>
    <w:rsid w:val="004E68A1"/>
    <w:rPr>
      <w:i/>
      <w:iCs/>
    </w:rPr>
  </w:style>
  <w:style w:type="paragraph" w:customStyle="1" w:styleId="c0">
    <w:name w:val="c0"/>
    <w:basedOn w:val="a"/>
    <w:rsid w:val="004E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8425-66E4-47EE-8B9D-9C44E802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gomys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</dc:creator>
  <cp:lastModifiedBy>Кешабян АВ</cp:lastModifiedBy>
  <cp:revision>2</cp:revision>
  <cp:lastPrinted>2012-10-18T14:40:00Z</cp:lastPrinted>
  <dcterms:created xsi:type="dcterms:W3CDTF">2013-01-09T07:41:00Z</dcterms:created>
  <dcterms:modified xsi:type="dcterms:W3CDTF">2013-01-09T07:41:00Z</dcterms:modified>
</cp:coreProperties>
</file>